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90943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509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35372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0072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509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